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EB8A7BB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D75F78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D75F78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801BD8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7D608ABE" w:rsidR="00667B81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</w:t>
            </w:r>
            <w:r w:rsidR="00EA379F">
              <w:rPr>
                <w:rFonts w:ascii="TH Sarabun New" w:hAnsi="TH Sarabun New" w:hint="cs"/>
                <w:sz w:val="32"/>
                <w:szCs w:val="32"/>
                <w:cs/>
              </w:rPr>
              <w:t>4 ลบขนาดตู้</w:t>
            </w:r>
          </w:p>
        </w:tc>
      </w:tr>
      <w:tr w:rsidR="00667B81" w14:paraId="25C31F9D" w14:textId="77777777" w:rsidTr="00801BD8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D131230" w:rsidR="00667B81" w:rsidRDefault="00667B8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FB6638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667B81" w14:paraId="2B5B48AE" w14:textId="77777777" w:rsidTr="00801BD8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D816991" w:rsidR="00667B81" w:rsidRDefault="00FB6638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801BD8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801BD8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91557" w14:paraId="20E04CCF" w14:textId="77777777" w:rsidTr="00801BD8">
        <w:tc>
          <w:tcPr>
            <w:tcW w:w="985" w:type="dxa"/>
            <w:shd w:val="clear" w:color="auto" w:fill="auto"/>
          </w:tcPr>
          <w:p w14:paraId="26962F64" w14:textId="0B1822B4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6AA4E2DF" w14:textId="18BF688C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</w:t>
            </w:r>
            <w:r w:rsidR="00801BD8">
              <w:rPr>
                <w:rFonts w:ascii="TH Sarabun New" w:hAnsi="TH Sarabun New" w:hint="cs"/>
                <w:sz w:val="32"/>
                <w:szCs w:val="32"/>
                <w:cs/>
              </w:rPr>
              <w:t>น</w:t>
            </w:r>
            <w:r w:rsidR="00BE09CA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41B07E5F" w:rsidR="00C91557" w:rsidRDefault="00C91557" w:rsidP="0024018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2AECDE27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ญ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F61068" w14:textId="56EE458E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BE09CA" w14:paraId="42DABA2C" w14:textId="77777777" w:rsidTr="00801BD8">
        <w:tc>
          <w:tcPr>
            <w:tcW w:w="985" w:type="dxa"/>
            <w:shd w:val="clear" w:color="auto" w:fill="auto"/>
          </w:tcPr>
          <w:p w14:paraId="1FA50E6C" w14:textId="544F232A" w:rsidR="00BE09CA" w:rsidRDefault="00BE09CA" w:rsidP="00BE09C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1A26FEC8" w14:textId="7B04EC5A" w:rsidR="00BE09CA" w:rsidRDefault="00BE09CA" w:rsidP="00BE09C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5090550" w14:textId="06EC40B2" w:rsidR="00BE09CA" w:rsidRDefault="00BE09CA" w:rsidP="0024018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61DB2EB" w14:textId="307A93DA" w:rsidR="00BE09CA" w:rsidRDefault="00BE09CA" w:rsidP="00BE09C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C65A794" w14:textId="6986EBF5" w:rsidR="00BE09CA" w:rsidRDefault="00BE09CA" w:rsidP="00BE09C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C91557" w14:paraId="38F63D8E" w14:textId="77777777" w:rsidTr="00801BD8">
        <w:tc>
          <w:tcPr>
            <w:tcW w:w="985" w:type="dxa"/>
            <w:shd w:val="clear" w:color="auto" w:fill="auto"/>
          </w:tcPr>
          <w:p w14:paraId="6E95E817" w14:textId="683BEEE9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07F5BC96" w14:textId="5E495E39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9506E47" w14:textId="3FB09B08" w:rsidR="00C91557" w:rsidRDefault="00C91557" w:rsidP="0024018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DA384F1" w14:textId="75385214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252FE1CD" w14:textId="0CB1B0BF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C91557" w14:paraId="20AC3208" w14:textId="77777777" w:rsidTr="00801BD8">
        <w:tc>
          <w:tcPr>
            <w:tcW w:w="985" w:type="dxa"/>
            <w:shd w:val="clear" w:color="auto" w:fill="auto"/>
          </w:tcPr>
          <w:p w14:paraId="5EB1A231" w14:textId="17D63D05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980" w:type="dxa"/>
            <w:shd w:val="clear" w:color="auto" w:fill="auto"/>
          </w:tcPr>
          <w:p w14:paraId="5FA81BF9" w14:textId="10EFB40C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F46080E" w14:textId="56DAF1EC" w:rsidR="00C91557" w:rsidRDefault="00C91557" w:rsidP="0024018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CAFF0CE" w14:textId="287FC21A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14B5E202" w14:textId="48463157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EA379F" w14:paraId="690A2AAB" w14:textId="77777777" w:rsidTr="00801BD8">
        <w:tc>
          <w:tcPr>
            <w:tcW w:w="985" w:type="dxa"/>
            <w:shd w:val="clear" w:color="auto" w:fill="auto"/>
          </w:tcPr>
          <w:p w14:paraId="795438D5" w14:textId="34EC6315" w:rsidR="00EA379F" w:rsidRDefault="00EA379F" w:rsidP="00EA379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2F15399E" w14:textId="021A8866" w:rsidR="00EA379F" w:rsidRDefault="00EA379F" w:rsidP="00EA379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</w:t>
            </w:r>
            <w:r w:rsidR="00801BD8">
              <w:rPr>
                <w:rFonts w:ascii="TH Sarabun New" w:hAnsi="TH Sarabun New" w:hint="cs"/>
                <w:sz w:val="32"/>
                <w:szCs w:val="32"/>
                <w:cs/>
              </w:rPr>
              <w:t>ม</w:t>
            </w:r>
            <w:r w:rsidR="00BE09CA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C502E26" w14:textId="08D5A7D4" w:rsidR="00EA379F" w:rsidRDefault="00EA379F" w:rsidP="0024018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B075A26" w14:textId="4C648736" w:rsidR="00EA379F" w:rsidRDefault="00EA379F" w:rsidP="00EA379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341A1E53" w14:textId="47A4121C" w:rsidR="00EA379F" w:rsidRDefault="00EA379F" w:rsidP="00EA379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EA379F" w14:paraId="4D621D0A" w14:textId="77777777" w:rsidTr="00801BD8">
        <w:tc>
          <w:tcPr>
            <w:tcW w:w="985" w:type="dxa"/>
            <w:shd w:val="clear" w:color="auto" w:fill="auto"/>
          </w:tcPr>
          <w:p w14:paraId="6344140E" w14:textId="1E1C33C9" w:rsidR="00EA379F" w:rsidRDefault="00EA379F" w:rsidP="00EA379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45C25113" w14:textId="38DE5326" w:rsidR="00EA379F" w:rsidRDefault="00EA379F" w:rsidP="00EA379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</w:t>
            </w:r>
            <w:r w:rsidR="00801BD8">
              <w:rPr>
                <w:rFonts w:ascii="TH Sarabun New" w:hAnsi="TH Sarabun New" w:hint="cs"/>
                <w:sz w:val="32"/>
                <w:szCs w:val="32"/>
                <w:cs/>
              </w:rPr>
              <w:t>ม</w:t>
            </w:r>
            <w:r w:rsidR="00BE09CA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AAD26A2" w14:textId="5AB5EB80" w:rsidR="00EA379F" w:rsidRDefault="00EA379F" w:rsidP="0024018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FB001CB" w14:textId="101880BE" w:rsidR="00EA379F" w:rsidRDefault="00EA379F" w:rsidP="00EA379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4E41CCFE" w14:textId="170FBA70" w:rsidR="00EA379F" w:rsidRDefault="00EA379F" w:rsidP="00EA379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EA379F" w14:paraId="23B9BFA1" w14:textId="77777777" w:rsidTr="00801BD8">
        <w:tc>
          <w:tcPr>
            <w:tcW w:w="985" w:type="dxa"/>
            <w:shd w:val="clear" w:color="auto" w:fill="auto"/>
          </w:tcPr>
          <w:p w14:paraId="473BE057" w14:textId="5170241E" w:rsidR="00EA379F" w:rsidRDefault="00EA379F" w:rsidP="00EA379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5F1A5341" w14:textId="4428BD22" w:rsidR="00EA379F" w:rsidRDefault="00EA379F" w:rsidP="00EA379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</w:t>
            </w:r>
            <w:r w:rsidR="00801BD8">
              <w:rPr>
                <w:rFonts w:ascii="TH Sarabun New" w:hAnsi="TH Sarabun New" w:hint="cs"/>
                <w:sz w:val="32"/>
                <w:szCs w:val="32"/>
                <w:cs/>
              </w:rPr>
              <w:t>ม</w:t>
            </w:r>
            <w:r w:rsidR="00BE09CA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0FF8C2CD" w14:textId="1B31DFD1" w:rsidR="00EA379F" w:rsidRDefault="00EA379F" w:rsidP="0024018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5555F250" w14:textId="63641DD4" w:rsidR="00EA379F" w:rsidRDefault="00EA379F" w:rsidP="00EA379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D3DB79C" w14:textId="12D9441B" w:rsidR="00EA379F" w:rsidRDefault="00EA379F" w:rsidP="00EA379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EB511" w14:textId="77777777" w:rsidR="009A0577" w:rsidRDefault="009A0577" w:rsidP="00C60201">
      <w:pPr>
        <w:spacing w:line="240" w:lineRule="auto"/>
      </w:pPr>
      <w:r>
        <w:separator/>
      </w:r>
    </w:p>
  </w:endnote>
  <w:endnote w:type="continuationSeparator" w:id="0">
    <w:p w14:paraId="6A8F6765" w14:textId="77777777" w:rsidR="009A0577" w:rsidRDefault="009A0577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7CB42" w14:textId="77777777" w:rsidR="009A0577" w:rsidRDefault="009A0577" w:rsidP="00C60201">
      <w:pPr>
        <w:spacing w:line="240" w:lineRule="auto"/>
      </w:pPr>
      <w:r>
        <w:separator/>
      </w:r>
    </w:p>
  </w:footnote>
  <w:footnote w:type="continuationSeparator" w:id="0">
    <w:p w14:paraId="148148C8" w14:textId="77777777" w:rsidR="009A0577" w:rsidRDefault="009A0577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4018D"/>
    <w:rsid w:val="00251E01"/>
    <w:rsid w:val="00255A36"/>
    <w:rsid w:val="002B6EE8"/>
    <w:rsid w:val="0034723E"/>
    <w:rsid w:val="00376384"/>
    <w:rsid w:val="00381E13"/>
    <w:rsid w:val="004658D2"/>
    <w:rsid w:val="004B2763"/>
    <w:rsid w:val="004C3CB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9611A"/>
    <w:rsid w:val="007A124A"/>
    <w:rsid w:val="007D63C2"/>
    <w:rsid w:val="007F77BD"/>
    <w:rsid w:val="00801BD8"/>
    <w:rsid w:val="008E7632"/>
    <w:rsid w:val="009563F2"/>
    <w:rsid w:val="00960577"/>
    <w:rsid w:val="00973728"/>
    <w:rsid w:val="0098527F"/>
    <w:rsid w:val="009A0577"/>
    <w:rsid w:val="009A575B"/>
    <w:rsid w:val="009E17F2"/>
    <w:rsid w:val="00AB2B89"/>
    <w:rsid w:val="00B27147"/>
    <w:rsid w:val="00B53111"/>
    <w:rsid w:val="00B956FC"/>
    <w:rsid w:val="00BE09CA"/>
    <w:rsid w:val="00BE7322"/>
    <w:rsid w:val="00C60201"/>
    <w:rsid w:val="00C826C4"/>
    <w:rsid w:val="00C91557"/>
    <w:rsid w:val="00CA0309"/>
    <w:rsid w:val="00CA3260"/>
    <w:rsid w:val="00CD34FC"/>
    <w:rsid w:val="00D75F78"/>
    <w:rsid w:val="00D91A2A"/>
    <w:rsid w:val="00DA59E2"/>
    <w:rsid w:val="00DC41D1"/>
    <w:rsid w:val="00DD7C5A"/>
    <w:rsid w:val="00EA379F"/>
    <w:rsid w:val="00EB44D4"/>
    <w:rsid w:val="00ED6D94"/>
    <w:rsid w:val="00EF7445"/>
    <w:rsid w:val="00F15E42"/>
    <w:rsid w:val="00F4482F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5</cp:revision>
  <dcterms:created xsi:type="dcterms:W3CDTF">2021-11-08T12:31:00Z</dcterms:created>
  <dcterms:modified xsi:type="dcterms:W3CDTF">2021-11-12T05:49:00Z</dcterms:modified>
</cp:coreProperties>
</file>